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95B3" w14:textId="77777777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03 – Officer of the Watch</w:t>
      </w:r>
    </w:p>
    <w:p w14:paraId="1DF8CB65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76025A3E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6C9FB396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45B96FC9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ck</w:t>
            </w:r>
          </w:p>
        </w:tc>
      </w:tr>
      <w:tr w:rsidR="00893202" w:rsidRPr="008D44F1" w14:paraId="3F0CBDD4" w14:textId="77777777" w:rsidTr="00893202">
        <w:tc>
          <w:tcPr>
            <w:tcW w:w="2547" w:type="dxa"/>
            <w:hideMark/>
          </w:tcPr>
          <w:p w14:paraId="534CEFC3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4996F39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Officer and The Master</w:t>
            </w:r>
          </w:p>
        </w:tc>
      </w:tr>
      <w:tr w:rsidR="00893202" w:rsidRPr="008D44F1" w14:paraId="188B4E63" w14:textId="77777777" w:rsidTr="00893202">
        <w:tc>
          <w:tcPr>
            <w:tcW w:w="2547" w:type="dxa"/>
            <w:hideMark/>
          </w:tcPr>
          <w:p w14:paraId="66DB4827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056BEDB8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assist the Master in achieving the safe, secure and efficient operation of the yacht</w:t>
            </w:r>
          </w:p>
        </w:tc>
      </w:tr>
      <w:tr w:rsidR="00893202" w:rsidRPr="008D44F1" w14:paraId="32955A61" w14:textId="77777777" w:rsidTr="00893202">
        <w:tc>
          <w:tcPr>
            <w:tcW w:w="2547" w:type="dxa"/>
          </w:tcPr>
          <w:p w14:paraId="334AFBB1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5EA672F7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CW II/2 &amp; Flag Endorsement</w:t>
            </w:r>
          </w:p>
        </w:tc>
      </w:tr>
      <w:tr w:rsidR="00893202" w:rsidRPr="008D44F1" w14:paraId="042A545A" w14:textId="77777777" w:rsidTr="00893202">
        <w:tc>
          <w:tcPr>
            <w:tcW w:w="2547" w:type="dxa"/>
          </w:tcPr>
          <w:p w14:paraId="26B8FD41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21D85B11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 Officer or Bosun</w:t>
            </w:r>
          </w:p>
        </w:tc>
      </w:tr>
    </w:tbl>
    <w:p w14:paraId="66F2A482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059E08B0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1AC00C46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Officer of the Watch has the following duties and responsibilities:</w:t>
      </w:r>
    </w:p>
    <w:p w14:paraId="54A3A615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ISM, Captain’s Standing Orders.</w:t>
      </w:r>
    </w:p>
    <w:p w14:paraId="25274680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esignated OOW suitably qualified according to International and Flag State requirements.</w:t>
      </w:r>
    </w:p>
    <w:p w14:paraId="6EC8724A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fulfil all duties delegated to him by a superior. Including but not limited to; bridge navigational watches, anchor watches, harbour watches, safety and security management and administration duties.</w:t>
      </w:r>
    </w:p>
    <w:p w14:paraId="1AD58043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n conjunction with the Chief Officer, ensure all charts, publications and other documentation current and up to date at all times.</w:t>
      </w:r>
    </w:p>
    <w:p w14:paraId="0BA65C17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n conjunction with the Chief Officer maintain chart and electronic navigation systems corrected and up to date, fully operational at all times. Reports any problems to Chief Officer.</w:t>
      </w:r>
    </w:p>
    <w:p w14:paraId="0827985B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maintain detailed work lists for the deck areas and produce them when required to the Chief Officer or Master.</w:t>
      </w:r>
    </w:p>
    <w:p w14:paraId="720C7ECC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keep an inventory of all the Deck equipment, toys, and Security equipment together with a list of spares kept on board.</w:t>
      </w:r>
    </w:p>
    <w:p w14:paraId="64694A99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est and maintain all security equipment and keep accurate records.</w:t>
      </w:r>
    </w:p>
    <w:p w14:paraId="365FBE67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share knowledge and provide the best possible training to the crew members working under his supervision.</w:t>
      </w:r>
    </w:p>
    <w:p w14:paraId="121841B3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identify and report any equipment deficiencies immediately to the Chief Officer.</w:t>
      </w:r>
    </w:p>
    <w:p w14:paraId="479D200E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ssume Senior responsibility with Guest tender operations.</w:t>
      </w:r>
    </w:p>
    <w:p w14:paraId="71E3A37B" w14:textId="77777777" w:rsidR="00FD2B22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eport insubordination or departmental disputes to the Chief Officer or Master immediately.</w:t>
      </w:r>
    </w:p>
    <w:p w14:paraId="4503A330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37984BDE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68A35EE9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2B18AAE5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5E7CF3A0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Officer of the Watch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A9B18F0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32269167" w14:textId="77777777" w:rsidTr="00522107">
        <w:tc>
          <w:tcPr>
            <w:tcW w:w="1977" w:type="dxa"/>
            <w:hideMark/>
          </w:tcPr>
          <w:p w14:paraId="6C60E8D5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5CD124D2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5E7E6647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079B435F" w14:textId="77777777" w:rsidTr="008D44F1">
        <w:tc>
          <w:tcPr>
            <w:tcW w:w="1977" w:type="dxa"/>
            <w:hideMark/>
          </w:tcPr>
          <w:p w14:paraId="0CA4ED92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2E3AA2A7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1A7EA561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6A7451C6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B7216F6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516A" w14:textId="77777777" w:rsidR="002C30C4" w:rsidRDefault="002C30C4" w:rsidP="00EE2526">
      <w:pPr>
        <w:spacing w:after="0" w:line="240" w:lineRule="auto"/>
      </w:pPr>
      <w:r>
        <w:separator/>
      </w:r>
    </w:p>
  </w:endnote>
  <w:endnote w:type="continuationSeparator" w:id="0">
    <w:p w14:paraId="63D6EFEC" w14:textId="77777777" w:rsidR="002C30C4" w:rsidRDefault="002C30C4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886E" w14:textId="77777777" w:rsidR="00671A4F" w:rsidRDefault="00671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10B71976" w14:textId="77777777" w:rsidTr="0092190E">
      <w:tc>
        <w:tcPr>
          <w:tcW w:w="3005" w:type="dxa"/>
        </w:tcPr>
        <w:p w14:paraId="0D138069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03205B9" w14:textId="3C049F04" w:rsidR="00EE2526" w:rsidRPr="0092190E" w:rsidRDefault="00671A4F" w:rsidP="00671A4F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5A127248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588D85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0ACC" w14:textId="77777777" w:rsidR="00671A4F" w:rsidRDefault="00671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1DD64" w14:textId="77777777" w:rsidR="002C30C4" w:rsidRDefault="002C30C4" w:rsidP="00EE2526">
      <w:pPr>
        <w:spacing w:after="0" w:line="240" w:lineRule="auto"/>
      </w:pPr>
      <w:r>
        <w:separator/>
      </w:r>
    </w:p>
  </w:footnote>
  <w:footnote w:type="continuationSeparator" w:id="0">
    <w:p w14:paraId="7C2703A6" w14:textId="77777777" w:rsidR="002C30C4" w:rsidRDefault="002C30C4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39CF" w14:textId="77777777" w:rsidR="00671A4F" w:rsidRDefault="00671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5BA8DC1D" w14:textId="77777777" w:rsidTr="005D3B27">
      <w:tc>
        <w:tcPr>
          <w:tcW w:w="3005" w:type="dxa"/>
          <w:vAlign w:val="bottom"/>
        </w:tcPr>
        <w:p w14:paraId="20BE8AC3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48DE11FD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0A64E4C4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7811251D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A628" w14:textId="77777777" w:rsidR="00671A4F" w:rsidRDefault="00671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16638"/>
    <w:rsid w:val="002204CF"/>
    <w:rsid w:val="002C30C4"/>
    <w:rsid w:val="003264EE"/>
    <w:rsid w:val="003443E0"/>
    <w:rsid w:val="003A3A81"/>
    <w:rsid w:val="004D503D"/>
    <w:rsid w:val="00522107"/>
    <w:rsid w:val="005D3B27"/>
    <w:rsid w:val="00671A4F"/>
    <w:rsid w:val="006B137D"/>
    <w:rsid w:val="00847D7F"/>
    <w:rsid w:val="00893202"/>
    <w:rsid w:val="008D44F1"/>
    <w:rsid w:val="0092190E"/>
    <w:rsid w:val="00924C25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D2B2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8E0AA2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5</Words>
  <Characters>1546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0</cp:revision>
  <cp:lastPrinted>2026-03-22T17:57:00Z</cp:lastPrinted>
  <dcterms:created xsi:type="dcterms:W3CDTF">2026-03-22T16:49:00Z</dcterms:created>
  <dcterms:modified xsi:type="dcterms:W3CDTF">2026-04-11T08:50:00Z</dcterms:modified>
</cp:coreProperties>
</file>